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66" w:rsidRDefault="00A57BC5" w:rsidP="00AE05F7">
      <w:pPr>
        <w:spacing w:line="500" w:lineRule="exact"/>
        <w:ind w:leftChars="-177" w:left="1" w:hangingChars="152" w:hanging="426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-62865</wp:posOffset>
            </wp:positionV>
            <wp:extent cx="4442460" cy="464820"/>
            <wp:effectExtent l="0" t="0" r="0" b="0"/>
            <wp:wrapNone/>
            <wp:docPr id="20" name="圖片 20" descr="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校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F1" w:rsidRPr="00204546" w:rsidRDefault="0070145C" w:rsidP="006A1941">
      <w:pPr>
        <w:spacing w:line="500" w:lineRule="exact"/>
        <w:ind w:firstLineChars="100" w:firstLine="360"/>
        <w:jc w:val="center"/>
        <w:rPr>
          <w:rFonts w:eastAsia="標楷體" w:hAnsi="標楷體"/>
          <w:sz w:val="36"/>
          <w:szCs w:val="40"/>
        </w:rPr>
      </w:pPr>
      <w:r w:rsidRPr="00204546">
        <w:rPr>
          <w:rFonts w:eastAsia="標楷體" w:hint="eastAsia"/>
          <w:sz w:val="36"/>
          <w:szCs w:val="40"/>
        </w:rPr>
        <w:t>【</w:t>
      </w:r>
      <w:r w:rsidR="006A1941" w:rsidRPr="00204546">
        <w:rPr>
          <w:rFonts w:ascii="Times New Roman" w:eastAsia="標楷體" w:hAnsi="Times New Roman" w:hint="eastAsia"/>
          <w:b/>
          <w:kern w:val="0"/>
          <w:sz w:val="36"/>
          <w:szCs w:val="40"/>
        </w:rPr>
        <w:t>校外實習</w:t>
      </w:r>
      <w:r w:rsidR="0063529C" w:rsidRPr="00204546">
        <w:rPr>
          <w:rFonts w:ascii="Times New Roman" w:eastAsia="標楷體" w:hAnsi="Times New Roman" w:hint="eastAsia"/>
          <w:b/>
          <w:kern w:val="0"/>
          <w:sz w:val="36"/>
          <w:szCs w:val="40"/>
        </w:rPr>
        <w:t>合作機構對實習學生</w:t>
      </w:r>
      <w:r w:rsidR="006A1941" w:rsidRPr="00204546">
        <w:rPr>
          <w:rFonts w:ascii="Times New Roman" w:eastAsia="標楷體" w:hAnsi="Times New Roman" w:hint="eastAsia"/>
          <w:b/>
          <w:kern w:val="0"/>
          <w:sz w:val="36"/>
          <w:szCs w:val="40"/>
        </w:rPr>
        <w:t>滿意度</w:t>
      </w:r>
      <w:r w:rsidR="00A96924">
        <w:rPr>
          <w:rFonts w:ascii="Times New Roman" w:eastAsia="標楷體" w:hAnsi="Times New Roman" w:hint="eastAsia"/>
          <w:b/>
          <w:kern w:val="0"/>
          <w:sz w:val="36"/>
          <w:szCs w:val="40"/>
        </w:rPr>
        <w:t>調查表</w:t>
      </w:r>
      <w:r w:rsidRPr="00204546">
        <w:rPr>
          <w:rFonts w:eastAsia="標楷體" w:hint="eastAsia"/>
          <w:sz w:val="36"/>
          <w:szCs w:val="40"/>
        </w:rPr>
        <w:t>】</w:t>
      </w:r>
    </w:p>
    <w:p w:rsidR="00F90525" w:rsidRPr="00917891" w:rsidRDefault="006A1941" w:rsidP="006A1941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雇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您</w:t>
      </w:r>
      <w:r w:rsidR="00F90525" w:rsidRPr="00917891">
        <w:rPr>
          <w:rFonts w:eastAsia="標楷體" w:hAnsi="標楷體"/>
        </w:rPr>
        <w:t>好：</w:t>
      </w:r>
    </w:p>
    <w:p w:rsidR="00F90525" w:rsidRPr="00917891" w:rsidRDefault="00F90525" w:rsidP="00F90525">
      <w:pPr>
        <w:ind w:leftChars="100" w:left="240"/>
        <w:jc w:val="both"/>
        <w:rPr>
          <w:rFonts w:eastAsia="標楷體"/>
          <w:color w:val="000000"/>
          <w:kern w:val="0"/>
        </w:rPr>
      </w:pPr>
      <w:r w:rsidRPr="00092EF1">
        <w:rPr>
          <w:rFonts w:eastAsia="標楷體" w:hAnsi="標楷體"/>
        </w:rPr>
        <w:t xml:space="preserve">    </w:t>
      </w:r>
      <w:r w:rsidR="0070145C" w:rsidRPr="00917891">
        <w:rPr>
          <w:rFonts w:eastAsia="標楷體" w:hAnsi="標楷體"/>
        </w:rPr>
        <w:t>非常感</w:t>
      </w:r>
      <w:r w:rsidR="0070145C" w:rsidRPr="005872ED">
        <w:rPr>
          <w:rFonts w:eastAsia="標楷體"/>
        </w:rPr>
        <w:t>謝您</w:t>
      </w:r>
      <w:r w:rsidR="0083157C">
        <w:rPr>
          <w:rFonts w:eastAsia="標楷體" w:hint="eastAsia"/>
        </w:rPr>
        <w:t>能讓本校學生至貴</w:t>
      </w:r>
      <w:r w:rsidR="00B63A0E">
        <w:rPr>
          <w:rFonts w:eastAsia="標楷體" w:hint="eastAsia"/>
        </w:rPr>
        <w:t>公司</w:t>
      </w:r>
      <w:r w:rsidR="00B63A0E">
        <w:rPr>
          <w:rFonts w:eastAsia="標楷體" w:hint="eastAsia"/>
        </w:rPr>
        <w:t>(</w:t>
      </w:r>
      <w:r w:rsidR="0083157C">
        <w:rPr>
          <w:rFonts w:eastAsia="標楷體" w:hint="eastAsia"/>
        </w:rPr>
        <w:t>機構</w:t>
      </w:r>
      <w:r w:rsidR="00B63A0E">
        <w:rPr>
          <w:rFonts w:eastAsia="標楷體" w:hint="eastAsia"/>
        </w:rPr>
        <w:t>)</w:t>
      </w:r>
      <w:r w:rsidR="0083157C">
        <w:rPr>
          <w:rFonts w:eastAsia="標楷體"/>
        </w:rPr>
        <w:t>參與</w:t>
      </w:r>
      <w:r w:rsidR="0083157C">
        <w:rPr>
          <w:rFonts w:eastAsia="標楷體" w:hint="eastAsia"/>
        </w:rPr>
        <w:t>校外實習機會</w:t>
      </w:r>
      <w:r w:rsidR="0070145C">
        <w:rPr>
          <w:rFonts w:eastAsia="標楷體" w:hAnsi="標楷體"/>
        </w:rPr>
        <w:t>，為了瞭解</w:t>
      </w:r>
      <w:r w:rsidR="00FC2D6C">
        <w:rPr>
          <w:rFonts w:eastAsia="標楷體" w:hAnsi="標楷體" w:hint="eastAsia"/>
        </w:rPr>
        <w:t>本校學生校外實習</w:t>
      </w:r>
      <w:r w:rsidR="0070145C" w:rsidRPr="00917891">
        <w:rPr>
          <w:rFonts w:eastAsia="標楷體" w:hAnsi="標楷體"/>
        </w:rPr>
        <w:t>實施情形</w:t>
      </w:r>
      <w:r w:rsidR="00FC2D6C">
        <w:rPr>
          <w:rFonts w:eastAsia="標楷體" w:hAnsi="標楷體"/>
        </w:rPr>
        <w:t>，</w:t>
      </w:r>
      <w:r w:rsidR="00996532" w:rsidRPr="00917891">
        <w:rPr>
          <w:rFonts w:eastAsia="標楷體" w:hAnsi="標楷體"/>
        </w:rPr>
        <w:t>煩請您撥冗填答下列問卷</w:t>
      </w:r>
      <w:r w:rsidR="00996532">
        <w:rPr>
          <w:rFonts w:eastAsia="標楷體" w:hAnsi="標楷體"/>
        </w:rPr>
        <w:t>，</w:t>
      </w:r>
      <w:r w:rsidR="0070145C" w:rsidRPr="00917891">
        <w:rPr>
          <w:rFonts w:eastAsia="標楷體" w:hAnsi="標楷體"/>
        </w:rPr>
        <w:t>以作為未來</w:t>
      </w:r>
      <w:r w:rsidR="00555095">
        <w:rPr>
          <w:rFonts w:eastAsia="標楷體" w:hAnsi="標楷體" w:hint="eastAsia"/>
        </w:rPr>
        <w:t>課程</w:t>
      </w:r>
      <w:r w:rsidR="0070145C" w:rsidRPr="00917891">
        <w:rPr>
          <w:rFonts w:eastAsia="標楷體" w:hAnsi="標楷體"/>
        </w:rPr>
        <w:t>規劃</w:t>
      </w:r>
      <w:r w:rsidR="00857140">
        <w:rPr>
          <w:rFonts w:eastAsia="標楷體" w:hAnsi="標楷體" w:hint="eastAsia"/>
        </w:rPr>
        <w:t>及</w:t>
      </w:r>
      <w:r w:rsidR="00555095">
        <w:rPr>
          <w:rFonts w:eastAsia="標楷體" w:hAnsi="標楷體" w:hint="eastAsia"/>
        </w:rPr>
        <w:t>提升</w:t>
      </w:r>
      <w:r w:rsidR="00857140">
        <w:rPr>
          <w:rFonts w:eastAsia="標楷體" w:hAnsi="標楷體" w:hint="eastAsia"/>
        </w:rPr>
        <w:t>教學</w:t>
      </w:r>
      <w:r w:rsidR="00857140">
        <w:rPr>
          <w:rFonts w:eastAsia="標楷體" w:hAnsi="標楷體"/>
        </w:rPr>
        <w:t>品質</w:t>
      </w:r>
      <w:r w:rsidR="0070145C" w:rsidRPr="00917891">
        <w:rPr>
          <w:rFonts w:eastAsia="標楷體" w:hAnsi="標楷體"/>
        </w:rPr>
        <w:t>之參考，煩請您撥冗填答下列問卷</w:t>
      </w:r>
      <w:r w:rsidR="00857140">
        <w:rPr>
          <w:rFonts w:eastAsia="標楷體" w:hAnsi="標楷體"/>
        </w:rPr>
        <w:t>，</w:t>
      </w:r>
      <w:r w:rsidR="00857140">
        <w:rPr>
          <w:rFonts w:eastAsia="標楷體" w:hAnsi="標楷體" w:hint="eastAsia"/>
        </w:rPr>
        <w:t>謝謝</w:t>
      </w:r>
      <w:r w:rsidR="00857140">
        <w:rPr>
          <w:rFonts w:ascii="標楷體" w:eastAsia="標楷體" w:hAnsi="標楷體" w:hint="eastAsia"/>
        </w:rPr>
        <w:t>。</w:t>
      </w:r>
      <w:r w:rsidR="00857140" w:rsidRPr="00917891">
        <w:rPr>
          <w:rFonts w:eastAsia="標楷體"/>
          <w:color w:val="000000"/>
          <w:kern w:val="0"/>
        </w:rPr>
        <w:t xml:space="preserve"> </w:t>
      </w:r>
    </w:p>
    <w:p w:rsidR="00F90525" w:rsidRDefault="00F90525" w:rsidP="00F90525">
      <w:pPr>
        <w:ind w:leftChars="100" w:left="240"/>
        <w:jc w:val="both"/>
        <w:rPr>
          <w:rFonts w:eastAsia="標楷體" w:hAnsi="標楷體"/>
          <w:color w:val="000000"/>
          <w:kern w:val="0"/>
        </w:rPr>
      </w:pPr>
      <w:r w:rsidRPr="00917891">
        <w:rPr>
          <w:rFonts w:eastAsia="標楷體"/>
          <w:color w:val="000000"/>
          <w:kern w:val="0"/>
        </w:rPr>
        <w:t xml:space="preserve">                                      </w:t>
      </w:r>
      <w:r w:rsidR="00857140">
        <w:rPr>
          <w:rFonts w:eastAsia="標楷體" w:hint="eastAsia"/>
          <w:color w:val="000000"/>
          <w:kern w:val="0"/>
        </w:rPr>
        <w:t xml:space="preserve">    </w:t>
      </w:r>
      <w:r w:rsidRPr="00917891">
        <w:rPr>
          <w:rFonts w:eastAsia="標楷體"/>
          <w:color w:val="000000"/>
          <w:kern w:val="0"/>
        </w:rPr>
        <w:t xml:space="preserve">   </w:t>
      </w:r>
      <w:r w:rsidR="006A1941">
        <w:rPr>
          <w:rFonts w:eastAsia="標楷體" w:hAnsi="標楷體" w:hint="eastAsia"/>
          <w:color w:val="000000"/>
          <w:kern w:val="0"/>
        </w:rPr>
        <w:t>國立台東專科學校</w:t>
      </w:r>
      <w:r w:rsidRPr="00917891">
        <w:rPr>
          <w:rFonts w:eastAsia="標楷體"/>
          <w:color w:val="000000"/>
          <w:kern w:val="0"/>
        </w:rPr>
        <w:t xml:space="preserve">  </w:t>
      </w:r>
      <w:r w:rsidRPr="00917891">
        <w:rPr>
          <w:rFonts w:eastAsia="標楷體" w:hAnsi="標楷體"/>
          <w:color w:val="000000"/>
          <w:kern w:val="0"/>
        </w:rPr>
        <w:t>敬上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887"/>
        <w:gridCol w:w="549"/>
        <w:gridCol w:w="549"/>
        <w:gridCol w:w="549"/>
        <w:gridCol w:w="549"/>
        <w:gridCol w:w="544"/>
      </w:tblGrid>
      <w:tr w:rsidR="00F90525" w:rsidRPr="00622093" w:rsidTr="00F4620F">
        <w:trPr>
          <w:trHeight w:val="1262"/>
        </w:trPr>
        <w:tc>
          <w:tcPr>
            <w:tcW w:w="3377" w:type="pct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:rsidR="00F90525" w:rsidRPr="005C5634" w:rsidRDefault="00A57BC5" w:rsidP="003E473B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962"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34925</wp:posOffset>
                      </wp:positionV>
                      <wp:extent cx="5807075" cy="0"/>
                      <wp:effectExtent l="6985" t="10795" r="5715" b="825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E04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16pt;margin-top:2.75pt;width:45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">
                      <v:stroke dashstyle="dashDot"/>
                    </v:shape>
                  </w:pict>
                </mc:Fallback>
              </mc:AlternateContent>
            </w:r>
            <w:r w:rsidR="00F90525" w:rsidRPr="005C5634">
              <w:rPr>
                <w:rFonts w:eastAsia="標楷體" w:hAnsi="標楷體" w:hint="eastAsia"/>
                <w:sz w:val="28"/>
                <w:szCs w:val="28"/>
              </w:rPr>
              <w:t>以下各項問題為單選題，</w:t>
            </w:r>
            <w:r w:rsidR="00F90525" w:rsidRPr="005C5634">
              <w:rPr>
                <w:rFonts w:eastAsia="標楷體" w:hAnsi="標楷體"/>
                <w:sz w:val="28"/>
                <w:szCs w:val="28"/>
              </w:rPr>
              <w:t>請</w:t>
            </w:r>
            <w:r w:rsidR="00F90525" w:rsidRPr="005C563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依據實際情況與感受，在最適當的</w:t>
            </w:r>
            <w:r w:rsidR="00F90525" w:rsidRPr="005C563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90525" w:rsidRPr="005C563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中打勾</w:t>
            </w:r>
            <w:r w:rsidR="00F90525" w:rsidRPr="005C5634"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非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常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尚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可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不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2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非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常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不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F90525" w:rsidRPr="00622093" w:rsidRDefault="00B63A0E" w:rsidP="00DE3A32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實習過程與</w:t>
            </w:r>
            <w:r w:rsidR="00BA2CD2">
              <w:rPr>
                <w:rFonts w:eastAsia="標楷體" w:hAnsi="標楷體" w:hint="eastAsia"/>
                <w:b/>
              </w:rPr>
              <w:t>成效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F90525" w:rsidRPr="0098101E" w:rsidRDefault="00F90525" w:rsidP="00DE3A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1.</w:t>
            </w:r>
            <w:r w:rsidR="0098101E" w:rsidRPr="0098101E">
              <w:rPr>
                <w:rFonts w:ascii="標楷體" w:eastAsia="標楷體" w:hAnsi="標楷體" w:hint="eastAsia"/>
                <w:szCs w:val="24"/>
              </w:rPr>
              <w:t>學生之專業知識與技能</w:t>
            </w:r>
            <w:r w:rsidR="0098101E" w:rsidRPr="0098101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F90525" w:rsidRPr="0098101E" w:rsidRDefault="00F90525" w:rsidP="00DE3A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2.</w:t>
            </w:r>
            <w:r w:rsidR="0098101E" w:rsidRPr="0098101E">
              <w:rPr>
                <w:rFonts w:ascii="標楷體" w:eastAsia="標楷體" w:hAnsi="標楷體" w:hint="eastAsia"/>
                <w:szCs w:val="24"/>
              </w:rPr>
              <w:t>學生具備解決問題能力</w:t>
            </w:r>
            <w:r w:rsidR="0098101E" w:rsidRPr="0098101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F90525" w:rsidRPr="0098101E" w:rsidRDefault="00F90525" w:rsidP="009810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3.</w:t>
            </w:r>
            <w:r w:rsidR="0098101E" w:rsidRPr="0098101E">
              <w:rPr>
                <w:rFonts w:ascii="標楷體" w:eastAsia="標楷體" w:hAnsi="標楷體" w:hint="eastAsia"/>
                <w:szCs w:val="24"/>
              </w:rPr>
              <w:t>學生獨立思考與分析能力</w:t>
            </w:r>
            <w:r w:rsidR="0098101E" w:rsidRPr="0098101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204546">
        <w:trPr>
          <w:cantSplit/>
          <w:trHeight w:val="557"/>
        </w:trPr>
        <w:tc>
          <w:tcPr>
            <w:tcW w:w="488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single" w:sz="12" w:space="0" w:color="auto"/>
            </w:tcBorders>
            <w:vAlign w:val="center"/>
          </w:tcPr>
          <w:p w:rsidR="00F90525" w:rsidRPr="0098101E" w:rsidRDefault="00F90525" w:rsidP="009810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4.</w:t>
            </w:r>
            <w:r w:rsidR="0098101E" w:rsidRPr="0098101E">
              <w:rPr>
                <w:rFonts w:ascii="標楷體" w:eastAsia="標楷體" w:hAnsi="標楷體" w:hint="eastAsia"/>
                <w:szCs w:val="24"/>
              </w:rPr>
              <w:t>學生團隊合作之能力</w:t>
            </w:r>
            <w:r w:rsidR="0098101E" w:rsidRPr="0098101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DE3A32" w:rsidRPr="00622093" w:rsidRDefault="00BA2CD2" w:rsidP="00DE3A32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學生實習</w:t>
            </w:r>
            <w:r w:rsidR="00DE3A32" w:rsidRPr="00622093">
              <w:rPr>
                <w:rFonts w:eastAsia="標楷體" w:hAnsi="標楷體"/>
                <w:b/>
              </w:rPr>
              <w:t>情形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DE3A32" w:rsidRPr="0098101E" w:rsidRDefault="00DE3A32" w:rsidP="0098101E">
            <w:pPr>
              <w:pStyle w:val="Default"/>
              <w:jc w:val="both"/>
              <w:rPr>
                <w:rFonts w:hAnsi="標楷體"/>
              </w:rPr>
            </w:pPr>
            <w:r w:rsidRPr="0098101E">
              <w:rPr>
                <w:rFonts w:hAnsi="標楷體" w:hint="eastAsia"/>
              </w:rPr>
              <w:t>1</w:t>
            </w:r>
            <w:r w:rsidRPr="0098101E">
              <w:rPr>
                <w:rFonts w:hAnsi="標楷體"/>
              </w:rPr>
              <w:t>.</w:t>
            </w:r>
            <w:r w:rsidR="0098101E" w:rsidRPr="0098101E">
              <w:rPr>
                <w:rFonts w:hAnsi="標楷體" w:hint="eastAsia"/>
              </w:rPr>
              <w:t>學生工作態度積極與主動性</w:t>
            </w:r>
            <w:r w:rsidR="0098101E" w:rsidRPr="0098101E">
              <w:rPr>
                <w:rFonts w:hAnsi="標楷體"/>
              </w:rPr>
              <w:t xml:space="preserve"> 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98101E" w:rsidRDefault="00DE3A32" w:rsidP="003B7F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2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BA2CD2" w:rsidRPr="006E6DE2">
              <w:rPr>
                <w:rFonts w:ascii="標楷體" w:eastAsia="標楷體" w:hAnsi="標楷體" w:hint="eastAsia"/>
                <w:sz w:val="23"/>
                <w:szCs w:val="23"/>
              </w:rPr>
              <w:t>學生</w:t>
            </w:r>
            <w:r w:rsidR="00835DC6" w:rsidRPr="006E6DE2">
              <w:rPr>
                <w:rFonts w:ascii="標楷體" w:eastAsia="標楷體" w:hAnsi="標楷體" w:hint="eastAsia"/>
                <w:sz w:val="23"/>
                <w:szCs w:val="23"/>
              </w:rPr>
              <w:t>於實</w:t>
            </w:r>
            <w:r w:rsidR="003B7F74" w:rsidRPr="006E6DE2">
              <w:rPr>
                <w:rFonts w:ascii="標楷體" w:eastAsia="標楷體" w:hAnsi="標楷體" w:hint="eastAsia"/>
                <w:sz w:val="23"/>
                <w:szCs w:val="23"/>
              </w:rPr>
              <w:t>習</w:t>
            </w:r>
            <w:r w:rsidR="00BA690A">
              <w:rPr>
                <w:rFonts w:ascii="標楷體" w:eastAsia="標楷體" w:hAnsi="標楷體" w:hint="eastAsia"/>
                <w:szCs w:val="24"/>
              </w:rPr>
              <w:t>過程</w:t>
            </w:r>
            <w:r w:rsidR="00835DC6" w:rsidRPr="006E6DE2">
              <w:rPr>
                <w:rFonts w:ascii="標楷體" w:eastAsia="標楷體" w:hAnsi="標楷體" w:hint="eastAsia"/>
                <w:sz w:val="23"/>
                <w:szCs w:val="23"/>
              </w:rPr>
              <w:t>中</w:t>
            </w:r>
            <w:r w:rsidR="0098101E" w:rsidRPr="006E6DE2">
              <w:rPr>
                <w:rFonts w:ascii="標楷體" w:eastAsia="標楷體" w:hAnsi="標楷體" w:hint="eastAsia"/>
                <w:sz w:val="23"/>
                <w:szCs w:val="23"/>
              </w:rPr>
              <w:t>表達</w:t>
            </w:r>
            <w:r w:rsidR="00FD6473">
              <w:rPr>
                <w:rFonts w:ascii="標楷體" w:eastAsia="標楷體" w:hAnsi="標楷體" w:hint="eastAsia"/>
                <w:sz w:val="23"/>
                <w:szCs w:val="23"/>
              </w:rPr>
              <w:t>及</w:t>
            </w:r>
            <w:r w:rsidR="0098101E" w:rsidRPr="006E6DE2">
              <w:rPr>
                <w:rFonts w:ascii="標楷體" w:eastAsia="標楷體" w:hAnsi="標楷體" w:hint="eastAsia"/>
                <w:sz w:val="23"/>
                <w:szCs w:val="23"/>
              </w:rPr>
              <w:t>溝通能力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BA690A" w:rsidRDefault="00DE3A32" w:rsidP="009810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3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835DC6" w:rsidRPr="0098101E">
              <w:rPr>
                <w:rFonts w:ascii="標楷體" w:eastAsia="標楷體" w:hAnsi="標楷體" w:hint="eastAsia"/>
                <w:szCs w:val="24"/>
              </w:rPr>
              <w:t>學生於</w:t>
            </w:r>
            <w:r w:rsidR="0098101E">
              <w:rPr>
                <w:rFonts w:ascii="標楷體" w:eastAsia="標楷體" w:hAnsi="標楷體" w:hint="eastAsia"/>
                <w:szCs w:val="24"/>
              </w:rPr>
              <w:t>實習過程</w:t>
            </w:r>
            <w:r w:rsidR="003B7F74">
              <w:rPr>
                <w:rFonts w:ascii="標楷體" w:eastAsia="標楷體" w:hAnsi="標楷體" w:hint="eastAsia"/>
                <w:szCs w:val="24"/>
              </w:rPr>
              <w:t>中</w:t>
            </w:r>
            <w:r w:rsidR="00BA690A" w:rsidRPr="00BA690A">
              <w:rPr>
                <w:rFonts w:ascii="標楷體" w:eastAsia="標楷體" w:hAnsi="標楷體" w:hint="eastAsia"/>
                <w:szCs w:val="24"/>
              </w:rPr>
              <w:t>工作之效率與準確性</w:t>
            </w:r>
            <w:r w:rsidR="00BA690A" w:rsidRPr="00BA690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single" w:sz="18" w:space="0" w:color="auto"/>
            </w:tcBorders>
            <w:vAlign w:val="center"/>
          </w:tcPr>
          <w:p w:rsidR="00DE3A32" w:rsidRPr="0098101E" w:rsidRDefault="00DE3A32" w:rsidP="00835D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4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98101E" w:rsidRPr="0098101E">
              <w:rPr>
                <w:rFonts w:ascii="標楷體" w:eastAsia="標楷體" w:hAnsi="標楷體" w:hint="eastAsia"/>
                <w:szCs w:val="24"/>
              </w:rPr>
              <w:t>學生工作出席率及準時性</w:t>
            </w:r>
            <w:r w:rsidR="0098101E" w:rsidRPr="0098101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DE3A32" w:rsidRPr="00622093" w:rsidRDefault="00F4620F" w:rsidP="00F4620F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雇主</w:t>
            </w:r>
            <w:r w:rsidR="003B7F74">
              <w:rPr>
                <w:rFonts w:eastAsia="標楷體" w:hAnsi="標楷體" w:hint="eastAsia"/>
                <w:b/>
              </w:rPr>
              <w:t>給</w:t>
            </w:r>
            <w:r w:rsidR="00B63A0E">
              <w:rPr>
                <w:rFonts w:eastAsia="標楷體" w:hAnsi="標楷體" w:hint="eastAsia"/>
                <w:b/>
              </w:rPr>
              <w:t>與學生</w:t>
            </w:r>
            <w:r w:rsidR="00DE3A32" w:rsidRPr="00622093">
              <w:rPr>
                <w:rFonts w:eastAsia="標楷體" w:hAnsi="標楷體"/>
                <w:b/>
              </w:rPr>
              <w:t>幫助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DE3A32" w:rsidRPr="002F7757" w:rsidRDefault="006E7F99" w:rsidP="00204546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E3A32" w:rsidRPr="006E7F99">
              <w:rPr>
                <w:rFonts w:ascii="標楷體" w:eastAsia="標楷體" w:hAnsi="標楷體" w:hint="eastAsia"/>
                <w:szCs w:val="24"/>
              </w:rPr>
              <w:t>可</w:t>
            </w:r>
            <w:r w:rsidR="00DE3A32" w:rsidRPr="006E7F99">
              <w:rPr>
                <w:rFonts w:ascii="標楷體" w:eastAsia="標楷體" w:hAnsi="標楷體"/>
                <w:szCs w:val="24"/>
              </w:rPr>
              <w:t>增進</w:t>
            </w:r>
            <w:r w:rsidRPr="006E7F99">
              <w:rPr>
                <w:rFonts w:eastAsia="標楷體" w:hAnsi="標楷體" w:hint="eastAsia"/>
                <w:szCs w:val="24"/>
              </w:rPr>
              <w:t>學生</w:t>
            </w:r>
            <w:r w:rsidR="00DE3A32" w:rsidRPr="006E7F99">
              <w:rPr>
                <w:rFonts w:ascii="標楷體" w:eastAsia="標楷體" w:hAnsi="標楷體"/>
                <w:szCs w:val="24"/>
              </w:rPr>
              <w:t>現有的</w:t>
            </w:r>
            <w:r w:rsidR="002F7757" w:rsidRPr="006E7F99">
              <w:rPr>
                <w:rFonts w:ascii="標楷體" w:eastAsia="標楷體" w:hAnsi="標楷體" w:hint="eastAsia"/>
                <w:szCs w:val="24"/>
              </w:rPr>
              <w:t>專業</w:t>
            </w:r>
            <w:r w:rsidR="00DE3A32" w:rsidRPr="006E7F99">
              <w:rPr>
                <w:rFonts w:ascii="標楷體" w:eastAsia="標楷體" w:hAnsi="標楷體"/>
                <w:szCs w:val="24"/>
              </w:rPr>
              <w:t>知識</w:t>
            </w:r>
            <w:r w:rsidR="002F7757" w:rsidRPr="006E7F99">
              <w:rPr>
                <w:rFonts w:ascii="標楷體" w:eastAsia="標楷體" w:hAnsi="標楷體" w:hint="eastAsia"/>
                <w:szCs w:val="24"/>
              </w:rPr>
              <w:t>，並進一步瞭解相關技能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86135E" w:rsidRDefault="00DE3A32" w:rsidP="00F4620F">
            <w:pPr>
              <w:jc w:val="both"/>
              <w:rPr>
                <w:rFonts w:ascii="標楷體" w:eastAsia="標楷體" w:hAnsi="標楷體"/>
              </w:rPr>
            </w:pPr>
            <w:r w:rsidRPr="0086135E">
              <w:rPr>
                <w:rFonts w:ascii="標楷體" w:eastAsia="標楷體" w:hAnsi="標楷體"/>
              </w:rPr>
              <w:t>2.對於</w:t>
            </w:r>
            <w:r w:rsidR="00F4620F" w:rsidRPr="0086135E">
              <w:rPr>
                <w:rFonts w:ascii="標楷體" w:eastAsia="標楷體" w:hAnsi="標楷體" w:hint="eastAsia"/>
              </w:rPr>
              <w:t>學生</w:t>
            </w:r>
            <w:r w:rsidRPr="0086135E">
              <w:rPr>
                <w:rFonts w:ascii="標楷體" w:eastAsia="標楷體" w:hAnsi="標楷體"/>
              </w:rPr>
              <w:t>專業成長</w:t>
            </w:r>
            <w:r w:rsidR="00092EF1" w:rsidRPr="0086135E">
              <w:rPr>
                <w:rFonts w:ascii="標楷體" w:eastAsia="標楷體" w:hAnsi="標楷體" w:hint="eastAsia"/>
              </w:rPr>
              <w:t>與</w:t>
            </w:r>
            <w:r w:rsidR="00092EF1" w:rsidRPr="0086135E">
              <w:rPr>
                <w:rFonts w:ascii="標楷體" w:eastAsia="標楷體" w:hAnsi="標楷體"/>
              </w:rPr>
              <w:t>教學資源發展</w:t>
            </w:r>
            <w:r w:rsidRPr="0086135E">
              <w:rPr>
                <w:rFonts w:ascii="標楷體" w:eastAsia="標楷體" w:hAnsi="標楷體"/>
              </w:rPr>
              <w:t>有所幫助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86135E" w:rsidRDefault="00DE3A32" w:rsidP="003B7F74">
            <w:pPr>
              <w:jc w:val="both"/>
              <w:rPr>
                <w:rFonts w:ascii="標楷體" w:eastAsia="標楷體" w:hAnsi="標楷體"/>
              </w:rPr>
            </w:pPr>
            <w:r w:rsidRPr="0086135E">
              <w:rPr>
                <w:rFonts w:ascii="標楷體" w:eastAsia="標楷體" w:hAnsi="標楷體" w:hint="eastAsia"/>
              </w:rPr>
              <w:t>3</w:t>
            </w:r>
            <w:r w:rsidRPr="0086135E">
              <w:rPr>
                <w:rFonts w:ascii="標楷體" w:eastAsia="標楷體" w:hAnsi="標楷體"/>
              </w:rPr>
              <w:t>.</w:t>
            </w:r>
            <w:r w:rsidR="0079745D" w:rsidRPr="0086135E">
              <w:rPr>
                <w:rFonts w:ascii="標楷體" w:eastAsia="標楷體" w:hAnsi="標楷體" w:hint="eastAsia"/>
              </w:rPr>
              <w:t>透過</w:t>
            </w:r>
            <w:r w:rsidR="00E34B26" w:rsidRPr="0086135E">
              <w:rPr>
                <w:rFonts w:ascii="標楷體" w:eastAsia="標楷體" w:hAnsi="標楷體" w:hint="eastAsia"/>
              </w:rPr>
              <w:t>實習機構</w:t>
            </w:r>
            <w:r w:rsidR="003B7F74">
              <w:rPr>
                <w:rFonts w:ascii="標楷體" w:eastAsia="標楷體" w:hAnsi="標楷體" w:hint="eastAsia"/>
              </w:rPr>
              <w:t>的</w:t>
            </w:r>
            <w:r w:rsidR="00A82B78">
              <w:rPr>
                <w:rFonts w:ascii="標楷體" w:eastAsia="標楷體" w:hAnsi="標楷體" w:hint="eastAsia"/>
              </w:rPr>
              <w:t>實習</w:t>
            </w:r>
            <w:r w:rsidR="00E34B26" w:rsidRPr="0086135E">
              <w:rPr>
                <w:rFonts w:ascii="標楷體" w:eastAsia="標楷體" w:hAnsi="標楷體"/>
              </w:rPr>
              <w:t>教學</w:t>
            </w:r>
            <w:r w:rsidR="003B7F74">
              <w:rPr>
                <w:rFonts w:ascii="新細明體" w:hAnsi="新細明體" w:hint="eastAsia"/>
              </w:rPr>
              <w:t>，</w:t>
            </w:r>
            <w:r w:rsidR="0079745D" w:rsidRPr="0086135E">
              <w:rPr>
                <w:rFonts w:ascii="標楷體" w:eastAsia="標楷體" w:hAnsi="標楷體"/>
              </w:rPr>
              <w:t>日後</w:t>
            </w:r>
            <w:r w:rsidR="0079745D" w:rsidRPr="0086135E">
              <w:rPr>
                <w:rFonts w:ascii="標楷體" w:eastAsia="標楷體" w:hAnsi="標楷體" w:hint="eastAsia"/>
              </w:rPr>
              <w:t>對學生</w:t>
            </w:r>
            <w:r w:rsidR="00A82B78">
              <w:rPr>
                <w:rFonts w:ascii="標楷體" w:eastAsia="標楷體" w:hAnsi="標楷體" w:hint="eastAsia"/>
              </w:rPr>
              <w:t>專業</w:t>
            </w:r>
            <w:r w:rsidR="00E34B26" w:rsidRPr="0086135E">
              <w:rPr>
                <w:rFonts w:ascii="標楷體" w:eastAsia="標楷體" w:hAnsi="標楷體" w:hint="eastAsia"/>
              </w:rPr>
              <w:t>技能</w:t>
            </w:r>
            <w:r w:rsidR="003B7F74" w:rsidRPr="0086135E">
              <w:rPr>
                <w:rFonts w:ascii="標楷體" w:eastAsia="標楷體" w:hAnsi="標楷體" w:hint="eastAsia"/>
              </w:rPr>
              <w:t>有</w:t>
            </w:r>
            <w:r w:rsidR="003B7F74" w:rsidRPr="0086135E">
              <w:rPr>
                <w:rFonts w:ascii="標楷體" w:eastAsia="標楷體" w:hAnsi="標楷體"/>
              </w:rPr>
              <w:t>所幫助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658"/>
        </w:trPr>
        <w:tc>
          <w:tcPr>
            <w:tcW w:w="488" w:type="pct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3B7F74">
            <w:pPr>
              <w:jc w:val="both"/>
              <w:rPr>
                <w:rFonts w:eastAsia="標楷體"/>
              </w:rPr>
            </w:pPr>
            <w:r w:rsidRPr="0086135E">
              <w:rPr>
                <w:rFonts w:ascii="標楷體" w:eastAsia="標楷體" w:hAnsi="標楷體" w:hint="eastAsia"/>
              </w:rPr>
              <w:t>4</w:t>
            </w:r>
            <w:r w:rsidRPr="0086135E">
              <w:rPr>
                <w:rFonts w:ascii="標楷體" w:eastAsia="標楷體" w:hAnsi="標楷體"/>
              </w:rPr>
              <w:t>.</w:t>
            </w:r>
            <w:r w:rsidR="00A221A5" w:rsidRPr="00DE7FBB">
              <w:rPr>
                <w:rFonts w:eastAsia="標楷體" w:hAnsi="標楷體" w:hint="eastAsia"/>
              </w:rPr>
              <w:t>整體而言</w:t>
            </w:r>
            <w:r w:rsidR="00A221A5" w:rsidRPr="00774368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，</w:t>
            </w:r>
            <w:r w:rsidR="00A221A5" w:rsidRPr="00DE7FBB">
              <w:rPr>
                <w:rFonts w:eastAsia="標楷體" w:hAnsi="標楷體" w:hint="eastAsia"/>
              </w:rPr>
              <w:t>實習機構</w:t>
            </w:r>
            <w:r w:rsidR="00A221A5" w:rsidRPr="00DE7FBB">
              <w:rPr>
                <w:rFonts w:eastAsia="標楷體" w:hAnsi="標楷體"/>
              </w:rPr>
              <w:t>對</w:t>
            </w:r>
            <w:r w:rsidR="00A221A5" w:rsidRPr="00DE7FBB">
              <w:rPr>
                <w:rFonts w:eastAsia="標楷體" w:hAnsi="標楷體" w:hint="eastAsia"/>
              </w:rPr>
              <w:t>本校學生</w:t>
            </w:r>
            <w:r w:rsidR="00A221A5" w:rsidRPr="00DE7FBB">
              <w:rPr>
                <w:rFonts w:eastAsia="標楷體" w:hAnsi="標楷體"/>
              </w:rPr>
              <w:t>有實質的</w:t>
            </w:r>
            <w:r w:rsidR="00A221A5" w:rsidRPr="00DE7FBB">
              <w:rPr>
                <w:rFonts w:eastAsia="標楷體" w:hAnsi="標楷體" w:hint="eastAsia"/>
              </w:rPr>
              <w:t>助益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</w:tbl>
    <w:p w:rsidR="00AE24D7" w:rsidRDefault="00F90525" w:rsidP="00AE24D7">
      <w:pPr>
        <w:spacing w:line="500" w:lineRule="exact"/>
        <w:jc w:val="both"/>
        <w:rPr>
          <w:rFonts w:eastAsia="標楷體" w:hAnsi="標楷體"/>
        </w:rPr>
      </w:pPr>
      <w:r w:rsidRPr="00917891">
        <w:rPr>
          <w:rFonts w:eastAsia="標楷體" w:hAnsi="標楷體"/>
        </w:rPr>
        <w:t>☆其他具體建議事項：</w:t>
      </w:r>
    </w:p>
    <w:p w:rsidR="00204546" w:rsidRDefault="00DB2616" w:rsidP="00DB2616">
      <w:r>
        <w:rPr>
          <w:rFonts w:hint="eastAsia"/>
        </w:rPr>
        <w:t>_____________________________________________________________________</w:t>
      </w:r>
    </w:p>
    <w:p w:rsidR="00204546" w:rsidRDefault="00DB2616" w:rsidP="00DB2616">
      <w:r>
        <w:rPr>
          <w:rFonts w:hint="eastAsia"/>
        </w:rPr>
        <w:t>_____________________________________________________________________</w:t>
      </w:r>
    </w:p>
    <w:p w:rsidR="00204546" w:rsidRDefault="00DB2616" w:rsidP="00DB2616">
      <w:r>
        <w:rPr>
          <w:rFonts w:hint="eastAsia"/>
        </w:rPr>
        <w:t>_____________________________________________________________________</w:t>
      </w:r>
    </w:p>
    <w:p w:rsidR="00AE24D7" w:rsidRPr="00DB2616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cs="細明體" w:hint="eastAsia"/>
        </w:rPr>
        <w:t>☆</w:t>
      </w:r>
      <w:r w:rsidRPr="00DB2616">
        <w:rPr>
          <w:rFonts w:ascii="標楷體" w:eastAsia="標楷體" w:hAnsi="標楷體" w:hint="eastAsia"/>
        </w:rPr>
        <w:t>實習機構</w:t>
      </w:r>
      <w:r w:rsidRPr="00DB2616">
        <w:rPr>
          <w:rFonts w:ascii="標楷體" w:eastAsia="標楷體" w:hAnsi="標楷體"/>
        </w:rPr>
        <w:t>資本資料</w:t>
      </w:r>
      <w:r w:rsidRPr="00DB2616">
        <w:rPr>
          <w:rFonts w:ascii="標楷體" w:eastAsia="標楷體" w:hAnsi="標楷體" w:hint="eastAsia"/>
        </w:rPr>
        <w:t>：</w:t>
      </w:r>
    </w:p>
    <w:p w:rsidR="00AE24D7" w:rsidRPr="00DB2616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/>
        </w:rPr>
        <w:sym w:font="Wingdings" w:char="F076"/>
      </w:r>
      <w:r w:rsidRPr="00DB2616">
        <w:rPr>
          <w:rFonts w:ascii="標楷體" w:eastAsia="標楷體" w:hAnsi="標楷體" w:hint="eastAsia"/>
        </w:rPr>
        <w:t>實習機構名稱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 xml:space="preserve">_____________________  </w:t>
      </w:r>
      <w:r w:rsidRPr="00DB2616">
        <w:rPr>
          <w:rFonts w:ascii="標楷體" w:eastAsia="標楷體" w:hAnsi="標楷體"/>
        </w:rPr>
        <w:sym w:font="Wingdings" w:char="F076"/>
      </w:r>
      <w:r w:rsidRPr="00DB2616">
        <w:rPr>
          <w:rFonts w:ascii="標楷體" w:eastAsia="標楷體" w:hAnsi="標楷體" w:hint="eastAsia"/>
        </w:rPr>
        <w:t>實習機構負責人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___________</w:t>
      </w:r>
    </w:p>
    <w:p w:rsidR="00DB2616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/>
        </w:rPr>
        <w:sym w:font="Wingdings" w:char="F076"/>
      </w:r>
      <w:r w:rsidRPr="00DB2616">
        <w:rPr>
          <w:rFonts w:ascii="標楷體" w:eastAsia="標楷體" w:hAnsi="標楷體" w:hint="eastAsia"/>
        </w:rPr>
        <w:t>實習機構聯絡電話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_______________</w:t>
      </w:r>
      <w:r w:rsidR="005B45F3">
        <w:rPr>
          <w:rFonts w:ascii="標楷體" w:eastAsia="標楷體" w:hAnsi="標楷體" w:hint="eastAsia"/>
        </w:rPr>
        <w:t xml:space="preserve">_  </w:t>
      </w:r>
      <w:r w:rsidRPr="00DB2616">
        <w:rPr>
          <w:rFonts w:ascii="標楷體" w:eastAsia="標楷體" w:hAnsi="標楷體"/>
        </w:rPr>
        <w:sym w:font="Wingdings" w:char="F076"/>
      </w:r>
      <w:r w:rsidRPr="00DB2616">
        <w:rPr>
          <w:rFonts w:ascii="標楷體" w:eastAsia="標楷體" w:hAnsi="標楷體" w:hint="eastAsia"/>
        </w:rPr>
        <w:t>填寫日期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________________</w:t>
      </w:r>
      <w:r w:rsidR="005B45F3">
        <w:rPr>
          <w:rFonts w:ascii="標楷體" w:eastAsia="標楷體" w:hAnsi="標楷體" w:hint="eastAsia"/>
        </w:rPr>
        <w:t>_</w:t>
      </w:r>
    </w:p>
    <w:p w:rsidR="00AD6A45" w:rsidRDefault="00157644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hint="eastAsia"/>
        </w:rPr>
        <w:t>※將此份問卷</w:t>
      </w:r>
      <w:r w:rsidR="00AD6A45">
        <w:rPr>
          <w:rFonts w:ascii="標楷體" w:eastAsia="標楷體" w:hAnsi="標楷體" w:hint="eastAsia"/>
        </w:rPr>
        <w:t>以回郵信封寄</w:t>
      </w:r>
      <w:r w:rsidRPr="00DB2616">
        <w:rPr>
          <w:rFonts w:ascii="標楷體" w:eastAsia="標楷體" w:hAnsi="標楷體" w:hint="eastAsia"/>
        </w:rPr>
        <w:t>至本校研究發展處</w:t>
      </w:r>
      <w:r w:rsidR="00AD6A45">
        <w:rPr>
          <w:rFonts w:ascii="標楷體" w:eastAsia="標楷體" w:hAnsi="標楷體" w:hint="eastAsia"/>
        </w:rPr>
        <w:t>就輔組</w:t>
      </w:r>
      <w:r w:rsidR="00DB2616" w:rsidRPr="00DB2616">
        <w:rPr>
          <w:rFonts w:ascii="標楷體" w:eastAsia="標楷體" w:hAnsi="標楷體" w:hint="eastAsia"/>
        </w:rPr>
        <w:t>(950台東縣台東市正氣北路</w:t>
      </w:r>
      <w:r w:rsidR="00204546">
        <w:rPr>
          <w:rFonts w:ascii="標楷體" w:eastAsia="標楷體" w:hAnsi="標楷體" w:hint="eastAsia"/>
        </w:rPr>
        <w:t>911</w:t>
      </w:r>
      <w:r w:rsidR="00DB2616" w:rsidRPr="00DB2616">
        <w:rPr>
          <w:rFonts w:ascii="標楷體" w:eastAsia="標楷體" w:hAnsi="標楷體" w:hint="eastAsia"/>
        </w:rPr>
        <w:t>號)</w:t>
      </w:r>
      <w:r w:rsidR="00204546">
        <w:rPr>
          <w:rFonts w:ascii="標楷體" w:eastAsia="標楷體" w:hAnsi="標楷體" w:hint="eastAsia"/>
        </w:rPr>
        <w:t>承辦人員</w:t>
      </w:r>
      <w:r w:rsidR="002F7757" w:rsidRPr="00DB2616">
        <w:rPr>
          <w:rFonts w:ascii="標楷體" w:eastAsia="標楷體" w:hAnsi="標楷體" w:hint="eastAsia"/>
        </w:rPr>
        <w:t>收</w:t>
      </w:r>
      <w:r w:rsidRPr="00DB2616">
        <w:rPr>
          <w:rFonts w:ascii="標楷體" w:eastAsia="標楷體" w:hAnsi="標楷體" w:hint="eastAsia"/>
        </w:rPr>
        <w:t>，謝謝您的協助！</w:t>
      </w:r>
    </w:p>
    <w:p w:rsidR="001A1C9B" w:rsidRPr="00DB2616" w:rsidRDefault="00157644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hint="eastAsia"/>
        </w:rPr>
        <w:t>E-mail：</w:t>
      </w:r>
      <w:hyperlink r:id="rId9" w:history="1">
        <w:r w:rsidR="00C452A0" w:rsidRPr="005C4F41">
          <w:rPr>
            <w:rStyle w:val="a5"/>
            <w:rFonts w:ascii="標楷體" w:eastAsia="標楷體" w:hAnsi="標楷體" w:hint="eastAsia"/>
          </w:rPr>
          <w:t>pra2@ntc.edu.tw</w:t>
        </w:r>
      </w:hyperlink>
      <w:r w:rsidRPr="00DB2616">
        <w:rPr>
          <w:rFonts w:ascii="標楷體" w:eastAsia="標楷體" w:hAnsi="標楷體" w:hint="eastAsia"/>
        </w:rPr>
        <w:t xml:space="preserve"> ；傳真：089-22</w:t>
      </w:r>
      <w:r w:rsidR="0022458B">
        <w:rPr>
          <w:rFonts w:ascii="標楷體" w:eastAsia="標楷體" w:hAnsi="標楷體" w:hint="eastAsia"/>
        </w:rPr>
        <w:t>5</w:t>
      </w:r>
      <w:bookmarkStart w:id="0" w:name="_GoBack"/>
      <w:bookmarkEnd w:id="0"/>
      <w:r w:rsidRPr="00DB2616">
        <w:rPr>
          <w:rFonts w:ascii="標楷體" w:eastAsia="標楷體" w:hAnsi="標楷體" w:hint="eastAsia"/>
        </w:rPr>
        <w:t>185；電話：089-226389#</w:t>
      </w:r>
      <w:r w:rsidR="00204546">
        <w:rPr>
          <w:rFonts w:ascii="標楷體" w:eastAsia="標楷體" w:hAnsi="標楷體"/>
        </w:rPr>
        <w:t>2711</w:t>
      </w:r>
    </w:p>
    <w:sectPr w:rsidR="001A1C9B" w:rsidRPr="00DB2616" w:rsidSect="003E473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C9" w:rsidRDefault="00F664C9" w:rsidP="00230686">
      <w:r>
        <w:separator/>
      </w:r>
    </w:p>
  </w:endnote>
  <w:endnote w:type="continuationSeparator" w:id="0">
    <w:p w:rsidR="00F664C9" w:rsidRDefault="00F664C9" w:rsidP="002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-WinCharSetFFFF-H">
    <w:altName w:val="教育部標準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C9" w:rsidRDefault="00F664C9" w:rsidP="00230686">
      <w:r>
        <w:separator/>
      </w:r>
    </w:p>
  </w:footnote>
  <w:footnote w:type="continuationSeparator" w:id="0">
    <w:p w:rsidR="00F664C9" w:rsidRDefault="00F664C9" w:rsidP="002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D48"/>
    <w:multiLevelType w:val="hybridMultilevel"/>
    <w:tmpl w:val="2222F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C042D"/>
    <w:multiLevelType w:val="hybridMultilevel"/>
    <w:tmpl w:val="CFCE9938"/>
    <w:lvl w:ilvl="0" w:tplc="4E30E53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7C1"/>
    <w:multiLevelType w:val="hybridMultilevel"/>
    <w:tmpl w:val="CA768A72"/>
    <w:lvl w:ilvl="0" w:tplc="C268B866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6A1409E"/>
    <w:multiLevelType w:val="hybridMultilevel"/>
    <w:tmpl w:val="764E1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4D2E65"/>
    <w:multiLevelType w:val="multilevel"/>
    <w:tmpl w:val="491E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03CC6"/>
    <w:multiLevelType w:val="hybridMultilevel"/>
    <w:tmpl w:val="D890C71A"/>
    <w:lvl w:ilvl="0" w:tplc="F6CC9E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A"/>
    <w:rsid w:val="00004DBA"/>
    <w:rsid w:val="00024771"/>
    <w:rsid w:val="00035F7D"/>
    <w:rsid w:val="0003650B"/>
    <w:rsid w:val="0006243C"/>
    <w:rsid w:val="00075B95"/>
    <w:rsid w:val="00092EF1"/>
    <w:rsid w:val="000B5FF7"/>
    <w:rsid w:val="000D3289"/>
    <w:rsid w:val="000D7CEE"/>
    <w:rsid w:val="000D7FC6"/>
    <w:rsid w:val="000E0043"/>
    <w:rsid w:val="00152FB8"/>
    <w:rsid w:val="00157644"/>
    <w:rsid w:val="00164B7F"/>
    <w:rsid w:val="00175B0D"/>
    <w:rsid w:val="001A1C9B"/>
    <w:rsid w:val="001B3D3B"/>
    <w:rsid w:val="001C27EE"/>
    <w:rsid w:val="001C43FF"/>
    <w:rsid w:val="001E0CD0"/>
    <w:rsid w:val="001F1365"/>
    <w:rsid w:val="001F766A"/>
    <w:rsid w:val="00204546"/>
    <w:rsid w:val="0022458B"/>
    <w:rsid w:val="00230686"/>
    <w:rsid w:val="00256A19"/>
    <w:rsid w:val="002629D7"/>
    <w:rsid w:val="00281FF7"/>
    <w:rsid w:val="002C0878"/>
    <w:rsid w:val="002C4BC7"/>
    <w:rsid w:val="002E17BE"/>
    <w:rsid w:val="002F1B29"/>
    <w:rsid w:val="002F7757"/>
    <w:rsid w:val="00364316"/>
    <w:rsid w:val="003B27AB"/>
    <w:rsid w:val="003B2A43"/>
    <w:rsid w:val="003B7F74"/>
    <w:rsid w:val="003E45D8"/>
    <w:rsid w:val="003E473B"/>
    <w:rsid w:val="003E59A3"/>
    <w:rsid w:val="00426A04"/>
    <w:rsid w:val="0043710B"/>
    <w:rsid w:val="004420C7"/>
    <w:rsid w:val="00446728"/>
    <w:rsid w:val="004621D9"/>
    <w:rsid w:val="004A3011"/>
    <w:rsid w:val="004B5B32"/>
    <w:rsid w:val="005235BB"/>
    <w:rsid w:val="00531E46"/>
    <w:rsid w:val="00541998"/>
    <w:rsid w:val="00555095"/>
    <w:rsid w:val="00565BD2"/>
    <w:rsid w:val="0058628B"/>
    <w:rsid w:val="005A375F"/>
    <w:rsid w:val="005A57ED"/>
    <w:rsid w:val="005B45F3"/>
    <w:rsid w:val="005E5D74"/>
    <w:rsid w:val="0063529C"/>
    <w:rsid w:val="00646B2E"/>
    <w:rsid w:val="006550E8"/>
    <w:rsid w:val="00695687"/>
    <w:rsid w:val="006A1941"/>
    <w:rsid w:val="006D6CEE"/>
    <w:rsid w:val="006E11A5"/>
    <w:rsid w:val="006E6DE2"/>
    <w:rsid w:val="006E7F99"/>
    <w:rsid w:val="006F36E7"/>
    <w:rsid w:val="0070145C"/>
    <w:rsid w:val="00701E95"/>
    <w:rsid w:val="0070371E"/>
    <w:rsid w:val="00711196"/>
    <w:rsid w:val="00717B78"/>
    <w:rsid w:val="00744353"/>
    <w:rsid w:val="0074494E"/>
    <w:rsid w:val="0074736D"/>
    <w:rsid w:val="00760E69"/>
    <w:rsid w:val="007634ED"/>
    <w:rsid w:val="0079745D"/>
    <w:rsid w:val="007B45DC"/>
    <w:rsid w:val="007B66F7"/>
    <w:rsid w:val="0083157C"/>
    <w:rsid w:val="00835DC6"/>
    <w:rsid w:val="00857140"/>
    <w:rsid w:val="0086135E"/>
    <w:rsid w:val="008654F0"/>
    <w:rsid w:val="00865677"/>
    <w:rsid w:val="00885CC3"/>
    <w:rsid w:val="00886513"/>
    <w:rsid w:val="00886D41"/>
    <w:rsid w:val="00891C85"/>
    <w:rsid w:val="008D6962"/>
    <w:rsid w:val="008E1169"/>
    <w:rsid w:val="008E149A"/>
    <w:rsid w:val="00921D24"/>
    <w:rsid w:val="0094221B"/>
    <w:rsid w:val="00944C79"/>
    <w:rsid w:val="0098101E"/>
    <w:rsid w:val="00995B28"/>
    <w:rsid w:val="00996532"/>
    <w:rsid w:val="009A2AD7"/>
    <w:rsid w:val="009D1DFE"/>
    <w:rsid w:val="009E2973"/>
    <w:rsid w:val="009E31F4"/>
    <w:rsid w:val="009E47B4"/>
    <w:rsid w:val="00A12545"/>
    <w:rsid w:val="00A221A5"/>
    <w:rsid w:val="00A40160"/>
    <w:rsid w:val="00A516A3"/>
    <w:rsid w:val="00A57BC5"/>
    <w:rsid w:val="00A6522F"/>
    <w:rsid w:val="00A6633F"/>
    <w:rsid w:val="00A81A80"/>
    <w:rsid w:val="00A82B78"/>
    <w:rsid w:val="00A86DA3"/>
    <w:rsid w:val="00A87726"/>
    <w:rsid w:val="00A96924"/>
    <w:rsid w:val="00AD6A45"/>
    <w:rsid w:val="00AD6E3C"/>
    <w:rsid w:val="00AE05F7"/>
    <w:rsid w:val="00AE1010"/>
    <w:rsid w:val="00AE24D7"/>
    <w:rsid w:val="00B10636"/>
    <w:rsid w:val="00B110B0"/>
    <w:rsid w:val="00B437B8"/>
    <w:rsid w:val="00B43C23"/>
    <w:rsid w:val="00B63A0E"/>
    <w:rsid w:val="00B63F5C"/>
    <w:rsid w:val="00B76AAA"/>
    <w:rsid w:val="00B848B6"/>
    <w:rsid w:val="00B90FD3"/>
    <w:rsid w:val="00BA2CD2"/>
    <w:rsid w:val="00BA690A"/>
    <w:rsid w:val="00BC2CF0"/>
    <w:rsid w:val="00BD2312"/>
    <w:rsid w:val="00BE7CB6"/>
    <w:rsid w:val="00BF58B4"/>
    <w:rsid w:val="00C03F69"/>
    <w:rsid w:val="00C27EC1"/>
    <w:rsid w:val="00C3460A"/>
    <w:rsid w:val="00C452A0"/>
    <w:rsid w:val="00C45ECB"/>
    <w:rsid w:val="00C535F2"/>
    <w:rsid w:val="00C6417A"/>
    <w:rsid w:val="00C945B7"/>
    <w:rsid w:val="00CA7F9D"/>
    <w:rsid w:val="00CC0032"/>
    <w:rsid w:val="00CD09D7"/>
    <w:rsid w:val="00CD2B9C"/>
    <w:rsid w:val="00CE4852"/>
    <w:rsid w:val="00CF2B4F"/>
    <w:rsid w:val="00D04A06"/>
    <w:rsid w:val="00D05DE6"/>
    <w:rsid w:val="00D22A86"/>
    <w:rsid w:val="00D310F7"/>
    <w:rsid w:val="00D341A0"/>
    <w:rsid w:val="00D7263F"/>
    <w:rsid w:val="00DA4E0A"/>
    <w:rsid w:val="00DB2616"/>
    <w:rsid w:val="00DE3A32"/>
    <w:rsid w:val="00E00C2B"/>
    <w:rsid w:val="00E07B94"/>
    <w:rsid w:val="00E13D19"/>
    <w:rsid w:val="00E33466"/>
    <w:rsid w:val="00E34B26"/>
    <w:rsid w:val="00E81E68"/>
    <w:rsid w:val="00EB44C3"/>
    <w:rsid w:val="00EB72E9"/>
    <w:rsid w:val="00EC2B56"/>
    <w:rsid w:val="00F4620F"/>
    <w:rsid w:val="00F560F2"/>
    <w:rsid w:val="00F664C9"/>
    <w:rsid w:val="00F66C8A"/>
    <w:rsid w:val="00F84305"/>
    <w:rsid w:val="00F86C69"/>
    <w:rsid w:val="00F90525"/>
    <w:rsid w:val="00F95F62"/>
    <w:rsid w:val="00FB5996"/>
    <w:rsid w:val="00FB5DF5"/>
    <w:rsid w:val="00FC2D6C"/>
    <w:rsid w:val="00FC62A4"/>
    <w:rsid w:val="00FD458E"/>
    <w:rsid w:val="00FD6473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FB388"/>
  <w15:chartTrackingRefBased/>
  <w15:docId w15:val="{7195C40A-469D-4569-AD4F-FA38BC6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4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0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D7E0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FD7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uiPriority w:val="99"/>
    <w:unhideWhenUsed/>
    <w:rsid w:val="002629D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07B94"/>
    <w:rPr>
      <w:color w:val="800080"/>
      <w:u w:val="single"/>
    </w:rPr>
  </w:style>
  <w:style w:type="paragraph" w:customStyle="1" w:styleId="Default">
    <w:name w:val="Default"/>
    <w:rsid w:val="00E0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E0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42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420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420C7"/>
    <w:rPr>
      <w:sz w:val="20"/>
      <w:szCs w:val="20"/>
    </w:rPr>
  </w:style>
  <w:style w:type="character" w:styleId="ac">
    <w:name w:val="Strong"/>
    <w:qFormat/>
    <w:rsid w:val="00C45ECB"/>
    <w:rPr>
      <w:b/>
      <w:bCs/>
    </w:rPr>
  </w:style>
  <w:style w:type="character" w:customStyle="1" w:styleId="style6">
    <w:name w:val="style6"/>
    <w:basedOn w:val="a0"/>
    <w:rsid w:val="00921D24"/>
  </w:style>
  <w:style w:type="paragraph" w:customStyle="1" w:styleId="ad">
    <w:name w:val="管理資訊"/>
    <w:basedOn w:val="a"/>
    <w:rsid w:val="006E11A5"/>
    <w:pPr>
      <w:kinsoku w:val="0"/>
      <w:overflowPunct w:val="0"/>
      <w:snapToGrid w:val="0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2@n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063D-B1A5-4A36-AA40-BB981E52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Company>Computer</Company>
  <LinksUpToDate>false</LinksUpToDate>
  <CharactersWithSpaces>1134</CharactersWithSpaces>
  <SharedDoc>false</SharedDoc>
  <HLinks>
    <vt:vector size="6" baseType="variant">
      <vt:variant>
        <vt:i4>5505123</vt:i4>
      </vt:variant>
      <vt:variant>
        <vt:i4>0</vt:i4>
      </vt:variant>
      <vt:variant>
        <vt:i4>0</vt:i4>
      </vt:variant>
      <vt:variant>
        <vt:i4>5</vt:i4>
      </vt:variant>
      <vt:variant>
        <vt:lpwstr>mailto:pra2@n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</cp:revision>
  <cp:lastPrinted>2015-12-18T05:58:00Z</cp:lastPrinted>
  <dcterms:created xsi:type="dcterms:W3CDTF">2023-11-16T01:28:00Z</dcterms:created>
  <dcterms:modified xsi:type="dcterms:W3CDTF">2023-11-16T01:34:00Z</dcterms:modified>
</cp:coreProperties>
</file>